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6803" w14:textId="4B4A1C8A" w:rsidR="00001718" w:rsidRDefault="00DB0B79" w:rsidP="00CA36DF">
      <w:pPr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4C1831">
        <w:rPr>
          <w:rFonts w:ascii="GHEA Grapalat" w:hAnsi="GHEA Grapalat" w:cs="Times New Roman"/>
          <w:sz w:val="24"/>
          <w:szCs w:val="24"/>
        </w:rPr>
        <w:t>№</w:t>
      </w:r>
      <w:r w:rsidR="00CA36DF">
        <w:rPr>
          <w:lang w:val="hy-AM"/>
        </w:rPr>
        <w:t xml:space="preserve"> </w:t>
      </w:r>
      <w:r w:rsidR="00A47DBB">
        <w:rPr>
          <w:rFonts w:ascii="Verdana" w:hAnsi="Verdana"/>
          <w:color w:val="000000"/>
          <w:sz w:val="21"/>
          <w:szCs w:val="21"/>
          <w:shd w:val="clear" w:color="auto" w:fill="FFFFFF"/>
        </w:rPr>
        <w:t>31/169948-25</w:t>
      </w:r>
      <w:r w:rsidR="00001718" w:rsidRPr="00D509DF">
        <w:rPr>
          <w:rFonts w:ascii="GHEA Grapalat" w:hAnsi="GHEA Grapalat" w:cs="Times New Roman"/>
          <w:sz w:val="24"/>
          <w:szCs w:val="24"/>
          <w:lang w:val="hy-AM"/>
        </w:rPr>
        <w:tab/>
      </w:r>
      <w:r w:rsidR="00001718" w:rsidRPr="00D509DF">
        <w:rPr>
          <w:rFonts w:ascii="GHEA Grapalat" w:hAnsi="GHEA Grapalat" w:cs="Times New Roman"/>
          <w:sz w:val="24"/>
          <w:szCs w:val="24"/>
          <w:lang w:val="hy-AM"/>
        </w:rPr>
        <w:tab/>
      </w:r>
      <w:r w:rsidR="00B63C77">
        <w:rPr>
          <w:rFonts w:ascii="GHEA Grapalat" w:hAnsi="GHEA Grapalat" w:cs="Times New Roman"/>
          <w:sz w:val="24"/>
          <w:szCs w:val="24"/>
          <w:lang w:val="hy-AM"/>
        </w:rPr>
        <w:tab/>
      </w:r>
      <w:r w:rsidR="00B63C77">
        <w:rPr>
          <w:rFonts w:ascii="GHEA Grapalat" w:hAnsi="GHEA Grapalat" w:cs="Times New Roman"/>
          <w:sz w:val="24"/>
          <w:szCs w:val="24"/>
          <w:lang w:val="hy-AM"/>
        </w:rPr>
        <w:tab/>
      </w:r>
      <w:r w:rsidR="006C4C95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</w:t>
      </w:r>
      <w:r w:rsidR="007545F2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D95FE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C632A">
        <w:rPr>
          <w:rFonts w:ascii="GHEA Grapalat" w:hAnsi="GHEA Grapalat" w:cs="Times New Roman"/>
          <w:sz w:val="24"/>
          <w:szCs w:val="24"/>
          <w:lang w:val="hy-AM"/>
        </w:rPr>
        <w:t>«1</w:t>
      </w:r>
      <w:r w:rsidR="00FC632A">
        <w:rPr>
          <w:rFonts w:ascii="GHEA Grapalat" w:hAnsi="GHEA Grapalat" w:cs="Times New Roman"/>
          <w:sz w:val="24"/>
          <w:szCs w:val="24"/>
          <w:lang w:val="ru-RU"/>
        </w:rPr>
        <w:t>1</w:t>
      </w:r>
      <w:r w:rsidR="00D509DF">
        <w:rPr>
          <w:rFonts w:ascii="GHEA Grapalat" w:hAnsi="GHEA Grapalat" w:cs="Times New Roman"/>
          <w:sz w:val="24"/>
          <w:szCs w:val="24"/>
          <w:lang w:val="hy-AM"/>
        </w:rPr>
        <w:t>» դեկտ</w:t>
      </w:r>
      <w:r w:rsidR="00F96247">
        <w:rPr>
          <w:rFonts w:ascii="GHEA Grapalat" w:hAnsi="GHEA Grapalat" w:cs="Times New Roman"/>
          <w:sz w:val="24"/>
          <w:szCs w:val="24"/>
          <w:lang w:val="hy-AM"/>
        </w:rPr>
        <w:t>եմբեր</w:t>
      </w:r>
      <w:r w:rsidR="007545F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4C1831">
        <w:rPr>
          <w:rFonts w:ascii="GHEA Grapalat" w:hAnsi="GHEA Grapalat" w:cs="Times New Roman"/>
          <w:sz w:val="24"/>
          <w:szCs w:val="24"/>
          <w:lang w:val="hy-AM"/>
        </w:rPr>
        <w:t>202</w:t>
      </w:r>
      <w:r w:rsidR="00B63C77">
        <w:rPr>
          <w:rFonts w:ascii="GHEA Grapalat" w:hAnsi="GHEA Grapalat" w:cs="Times New Roman"/>
          <w:sz w:val="24"/>
          <w:szCs w:val="24"/>
          <w:lang w:val="hy-AM"/>
        </w:rPr>
        <w:t>5</w:t>
      </w:r>
      <w:r w:rsidRPr="004C1831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14C3ED67" w14:textId="77777777" w:rsidR="00B63C77" w:rsidRPr="0025201A" w:rsidRDefault="00B63C77" w:rsidP="00B63C77">
      <w:pPr>
        <w:rPr>
          <w:rFonts w:ascii="Verdana" w:hAnsi="Verdana"/>
          <w:color w:val="000000"/>
          <w:sz w:val="21"/>
          <w:szCs w:val="21"/>
          <w:shd w:val="clear" w:color="auto" w:fill="FFFFFF"/>
          <w:lang w:val="hy-AM"/>
        </w:rPr>
      </w:pPr>
    </w:p>
    <w:p w14:paraId="3B774257" w14:textId="77777777" w:rsidR="00B63C77" w:rsidRDefault="00B63C77" w:rsidP="00B63C77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F79F8D3" w14:textId="6CBE5AA1" w:rsidR="00D95FED" w:rsidRDefault="00ED5F4F" w:rsidP="00085D83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«</w:t>
      </w:r>
      <w:r w:rsidR="00D95FED">
        <w:rPr>
          <w:rFonts w:ascii="GHEA Grapalat" w:hAnsi="GHEA Grapalat"/>
          <w:b/>
          <w:sz w:val="24"/>
          <w:szCs w:val="24"/>
          <w:lang w:val="hy-AM"/>
        </w:rPr>
        <w:t>ԱՆԺ</w:t>
      </w:r>
      <w:r>
        <w:rPr>
          <w:rFonts w:ascii="GHEA Grapalat" w:hAnsi="GHEA Grapalat" w:cs="Times New Roman"/>
          <w:sz w:val="24"/>
          <w:szCs w:val="24"/>
          <w:lang w:val="hy-AM"/>
        </w:rPr>
        <w:t>»</w:t>
      </w:r>
      <w:r w:rsidR="00D95FED" w:rsidRPr="0098796B">
        <w:rPr>
          <w:rFonts w:ascii="GHEA Grapalat" w:hAnsi="GHEA Grapalat"/>
          <w:b/>
          <w:sz w:val="24"/>
          <w:szCs w:val="24"/>
          <w:lang w:val="hy-AM"/>
        </w:rPr>
        <w:t xml:space="preserve"> ՍՊԸ-ի տնօրեն </w:t>
      </w:r>
      <w:r w:rsidR="00D95FED">
        <w:rPr>
          <w:rFonts w:ascii="GHEA Grapalat" w:hAnsi="GHEA Grapalat"/>
          <w:b/>
          <w:sz w:val="24"/>
          <w:szCs w:val="24"/>
          <w:lang w:val="hy-AM"/>
        </w:rPr>
        <w:t>Շ</w:t>
      </w:r>
      <w:r w:rsidR="00D95FED" w:rsidRPr="0098796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95FED">
        <w:rPr>
          <w:rFonts w:ascii="GHEA Grapalat" w:hAnsi="GHEA Grapalat"/>
          <w:b/>
          <w:sz w:val="24"/>
          <w:szCs w:val="24"/>
          <w:lang w:val="hy-AM"/>
        </w:rPr>
        <w:t>Թարվերդ</w:t>
      </w:r>
      <w:r w:rsidR="00D95FED" w:rsidRPr="0098796B">
        <w:rPr>
          <w:rFonts w:ascii="GHEA Grapalat" w:hAnsi="GHEA Grapalat"/>
          <w:b/>
          <w:sz w:val="24"/>
          <w:szCs w:val="24"/>
          <w:lang w:val="hy-AM"/>
        </w:rPr>
        <w:t>յանին</w:t>
      </w:r>
    </w:p>
    <w:p w14:paraId="79B15470" w14:textId="393CCE2D" w:rsidR="00085D83" w:rsidRPr="00085D83" w:rsidRDefault="00085D83" w:rsidP="00D95FED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սցե՝ ք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b/>
          <w:sz w:val="24"/>
          <w:szCs w:val="24"/>
          <w:lang w:val="hy-AM"/>
        </w:rPr>
        <w:t>Երևան, Դավթաշեն 1 թաղամաս, 45</w:t>
      </w:r>
    </w:p>
    <w:p w14:paraId="154B834F" w14:textId="77777777" w:rsidR="00D95FED" w:rsidRPr="0098796B" w:rsidRDefault="00D95FED" w:rsidP="00D95FED">
      <w:pPr>
        <w:spacing w:after="0" w:line="360" w:lineRule="auto"/>
        <w:ind w:firstLine="567"/>
        <w:jc w:val="right"/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</w:pPr>
    </w:p>
    <w:p w14:paraId="0CF91A36" w14:textId="77777777" w:rsidR="00D95FED" w:rsidRPr="00C8282A" w:rsidRDefault="00D95FED" w:rsidP="00D95FED">
      <w:pPr>
        <w:spacing w:after="0" w:line="360" w:lineRule="auto"/>
        <w:ind w:firstLine="567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</w:pPr>
    </w:p>
    <w:p w14:paraId="4B6F390C" w14:textId="77777777" w:rsidR="00D95FED" w:rsidRPr="00C8282A" w:rsidRDefault="00D95FED" w:rsidP="00D95FED">
      <w:pPr>
        <w:spacing w:after="0" w:line="360" w:lineRule="auto"/>
        <w:ind w:firstLine="567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C8282A"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  <w:t>ԾԱՆՈՒՑՈՒՄ</w:t>
      </w:r>
    </w:p>
    <w:p w14:paraId="04EC5A61" w14:textId="77777777" w:rsidR="00D95FED" w:rsidRPr="00C8282A" w:rsidRDefault="00D95FED" w:rsidP="00D95FED">
      <w:pPr>
        <w:spacing w:after="0" w:line="360" w:lineRule="auto"/>
        <w:ind w:firstLine="567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98796B"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  <w:t>Պ</w:t>
      </w:r>
      <w:r w:rsidRPr="00C8282A"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  <w:t xml:space="preserve">այմանագիրը </w:t>
      </w:r>
      <w:r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  <w:t>միակողմանի</w:t>
      </w:r>
      <w:r w:rsidRPr="0098796B"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  <w:t xml:space="preserve"> լուծելու</w:t>
      </w:r>
      <w:r w:rsidRPr="00C8282A"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  <w:t xml:space="preserve"> մասին</w:t>
      </w:r>
    </w:p>
    <w:p w14:paraId="526DD71F" w14:textId="27C50667" w:rsidR="00D95FED" w:rsidRPr="00BA50F6" w:rsidRDefault="00FC632A" w:rsidP="00FC632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C63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</w:t>
      </w:r>
      <w:r w:rsidR="00D95FED" w:rsidRPr="00BA50F6">
        <w:rPr>
          <w:rFonts w:ascii="GHEA Grapalat" w:hAnsi="GHEA Grapalat"/>
          <w:sz w:val="24"/>
          <w:szCs w:val="24"/>
          <w:lang w:val="hy-AM"/>
        </w:rPr>
        <w:t>Երևանի քաղաքապետարանը ի դեմս աշխատակազմի գնումների վարչության պետ Վ. Պապիկյանի, որը գործում է  Երևանի քաղաքապետի 14/11/2018 թվականի թիվ 3407-Ա որոշման հիման վրա, /այսուհետև Պատվիրատու/,  մի կողմից, և «ԱՆԺ» ՍՊԸ-ն, ի դեմս Ընկերության տնօրեն Շ</w:t>
      </w:r>
      <w:r w:rsidR="00D95FED" w:rsidRPr="00BA50F6">
        <w:rPr>
          <w:rFonts w:ascii="Cambria Math" w:hAnsi="Cambria Math" w:cs="Cambria Math"/>
          <w:sz w:val="24"/>
          <w:szCs w:val="24"/>
          <w:lang w:val="hy-AM"/>
        </w:rPr>
        <w:t>․</w:t>
      </w:r>
      <w:r w:rsidR="00D95FED" w:rsidRPr="00BA50F6">
        <w:rPr>
          <w:rFonts w:ascii="GHEA Grapalat" w:hAnsi="GHEA Grapalat"/>
          <w:sz w:val="24"/>
          <w:szCs w:val="24"/>
          <w:lang w:val="hy-AM"/>
        </w:rPr>
        <w:t xml:space="preserve"> Թարվերդյանի, որը գործում է </w:t>
      </w:r>
      <w:r w:rsidR="00D95FED" w:rsidRPr="00BA50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կերության</w:t>
      </w:r>
      <w:r w:rsidR="00D95FED" w:rsidRPr="00BA50F6">
        <w:rPr>
          <w:rFonts w:ascii="GHEA Grapalat" w:hAnsi="GHEA Grapalat"/>
          <w:sz w:val="24"/>
          <w:szCs w:val="24"/>
          <w:lang w:val="hy-AM"/>
        </w:rPr>
        <w:t xml:space="preserve"> կանոնադրության հիման վրա  /այսուհետև՝ Կապալառու/, մյուս կողմից,</w:t>
      </w:r>
      <w:r w:rsidR="00EE5AC0" w:rsidRPr="00EE5AC0">
        <w:rPr>
          <w:rFonts w:ascii="GHEA Grapalat" w:hAnsi="GHEA Grapalat"/>
          <w:sz w:val="24"/>
          <w:szCs w:val="24"/>
          <w:lang w:val="hy-AM"/>
        </w:rPr>
        <w:t xml:space="preserve"> 29/05/2025</w:t>
      </w:r>
      <w:r w:rsidR="00EE5AC0">
        <w:rPr>
          <w:rFonts w:ascii="GHEA Grapalat" w:hAnsi="GHEA Grapalat"/>
          <w:sz w:val="24"/>
          <w:szCs w:val="24"/>
          <w:lang w:val="hy-AM"/>
        </w:rPr>
        <w:t>թ-ին</w:t>
      </w:r>
      <w:r w:rsidR="00D95FED" w:rsidRPr="00BA50F6">
        <w:rPr>
          <w:rFonts w:ascii="GHEA Grapalat" w:hAnsi="GHEA Grapalat"/>
          <w:sz w:val="24"/>
          <w:szCs w:val="24"/>
          <w:lang w:val="hy-AM"/>
        </w:rPr>
        <w:t xml:space="preserve"> կնքել են «ԵՔ-ԳՀԱՇՁԲ-25/8</w:t>
      </w:r>
      <w:r w:rsidR="005C6AAC">
        <w:rPr>
          <w:rFonts w:ascii="GHEA Grapalat" w:hAnsi="GHEA Grapalat"/>
          <w:sz w:val="24"/>
          <w:szCs w:val="24"/>
          <w:lang w:val="hy-AM"/>
        </w:rPr>
        <w:t>4</w:t>
      </w:r>
      <w:r w:rsidR="00D95FED" w:rsidRPr="00BA50F6">
        <w:rPr>
          <w:rFonts w:ascii="GHEA Grapalat" w:hAnsi="GHEA Grapalat"/>
          <w:sz w:val="24"/>
          <w:szCs w:val="24"/>
          <w:lang w:val="hy-AM"/>
        </w:rPr>
        <w:t>-3» պայմանագիրը հետևյալի մասին։</w:t>
      </w:r>
    </w:p>
    <w:p w14:paraId="5AE293E1" w14:textId="77777777" w:rsidR="00D95FED" w:rsidRPr="00BA50F6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A50F6">
        <w:rPr>
          <w:rFonts w:ascii="GHEA Grapalat" w:hAnsi="GHEA Grapalat"/>
          <w:sz w:val="24"/>
          <w:szCs w:val="24"/>
          <w:lang w:val="hy-AM"/>
        </w:rPr>
        <w:t>Պայմանագրի 1</w:t>
      </w:r>
      <w:r w:rsidRPr="00BA50F6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0F6">
        <w:rPr>
          <w:rFonts w:ascii="GHEA Grapalat" w:hAnsi="GHEA Grapalat"/>
          <w:sz w:val="24"/>
          <w:szCs w:val="24"/>
          <w:lang w:val="hy-AM"/>
        </w:rPr>
        <w:t>1 կետով՝ Կապալառուն պարտավորվում է սույն պայմանագրով սահմանված կարգով, նախատեսված ծավալներով, ձևով և ժամկետներում կատարել սույն պայմանագրի /այսուհետ՝ պայմանագիր/ համար 1 Հավելվածով սահմանված ծավալաթերթ-նախահաշվով նախատեսված Երևան քաղաքի  Քանաքեռ-Զեյթուն վարչական շրջանի Մելիք Մելիքյան 9/3 շենքի հարակից տարածքի բարեկարգման աշխատանքները /այսուհետ՝ աշխատանք/,  իսկ պատվիրատուն պարտավորվում է ընդունել կատարված աշխատանքները և վարձատրել դրա համար։</w:t>
      </w:r>
    </w:p>
    <w:p w14:paraId="415013DA" w14:textId="77777777" w:rsidR="00D95FED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A50F6">
        <w:rPr>
          <w:rFonts w:ascii="GHEA Grapalat" w:hAnsi="GHEA Grapalat"/>
          <w:sz w:val="24"/>
          <w:szCs w:val="24"/>
          <w:lang w:val="hy-AM"/>
        </w:rPr>
        <w:t>Պայմանագրի 1</w:t>
      </w:r>
      <w:r w:rsidRPr="00BA50F6">
        <w:rPr>
          <w:rFonts w:ascii="Cambria Math" w:hAnsi="Cambria Math" w:cs="Cambria Math"/>
          <w:sz w:val="24"/>
          <w:szCs w:val="24"/>
          <w:lang w:val="hy-AM"/>
        </w:rPr>
        <w:t>․</w:t>
      </w:r>
      <w:r w:rsidRPr="00BA50F6">
        <w:rPr>
          <w:rFonts w:ascii="GHEA Grapalat" w:hAnsi="GHEA Grapalat"/>
          <w:sz w:val="24"/>
          <w:szCs w:val="24"/>
          <w:lang w:val="hy-AM"/>
        </w:rPr>
        <w:t xml:space="preserve">2 կետով՝ նախատեսված աշխատանքները կատարվում են ՀՀ օրենսդրությամբ սահմանված ստանդարտներին, շինարարական նորմերին և </w:t>
      </w:r>
      <w:r w:rsidRPr="00BA50F6">
        <w:rPr>
          <w:rFonts w:ascii="GHEA Grapalat" w:hAnsi="GHEA Grapalat"/>
          <w:sz w:val="24"/>
          <w:szCs w:val="24"/>
          <w:lang w:val="hy-AM"/>
        </w:rPr>
        <w:lastRenderedPageBreak/>
        <w:t>կանոններին, աշխատանքի նախագծին, ինչպես նաև պայմանագրի անբաժանելի մասը կազմող աշխատանքի ծավալաթերթ-նախահաշվին համապատասխան։</w:t>
      </w:r>
    </w:p>
    <w:p w14:paraId="4EEFF621" w14:textId="0783A8FD" w:rsidR="005C6AAC" w:rsidRPr="00D95FED" w:rsidRDefault="005C6AAC" w:rsidP="00D95FED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A50F6">
        <w:rPr>
          <w:rFonts w:ascii="GHEA Grapalat" w:hAnsi="GHEA Grapalat"/>
          <w:sz w:val="24"/>
          <w:szCs w:val="24"/>
          <w:lang w:val="hy-AM"/>
        </w:rPr>
        <w:t>Պայմանագրի 1</w:t>
      </w:r>
      <w:r w:rsidRPr="00BA50F6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BA50F6">
        <w:rPr>
          <w:rFonts w:ascii="GHEA Grapalat" w:hAnsi="GHEA Grapalat"/>
          <w:sz w:val="24"/>
          <w:szCs w:val="24"/>
          <w:lang w:val="hy-AM"/>
        </w:rPr>
        <w:t xml:space="preserve"> կետով՝</w:t>
      </w:r>
      <w:r w:rsidRPr="005C6A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A50F6">
        <w:rPr>
          <w:rFonts w:ascii="GHEA Grapalat" w:hAnsi="GHEA Grapalat"/>
          <w:sz w:val="24"/>
          <w:szCs w:val="24"/>
          <w:lang w:val="hy-AM"/>
        </w:rPr>
        <w:t>նախատեսված աշխատանքները</w:t>
      </w:r>
      <w:r>
        <w:rPr>
          <w:rFonts w:ascii="GHEA Grapalat" w:hAnsi="GHEA Grapalat"/>
          <w:sz w:val="24"/>
          <w:szCs w:val="24"/>
          <w:lang w:val="hy-AM"/>
        </w:rPr>
        <w:t xml:space="preserve"> սկսվում են պայմանագիրն ուժի մեջ մտնելուց հետո և կատարման ժամկետը սահմանվում է համաձայն հավելված 2-ի։</w:t>
      </w:r>
    </w:p>
    <w:p w14:paraId="3816685D" w14:textId="14BC29D0" w:rsidR="00D95FED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յմանագրի ժամկետը ավարտվել է 24/09/2025թ-ին և կատարվել՝ 18 տոկոսով։</w:t>
      </w:r>
    </w:p>
    <w:p w14:paraId="08416575" w14:textId="61EFD70A" w:rsidR="00EE5AC0" w:rsidRPr="00EE5AC0" w:rsidRDefault="005C6AAC" w:rsidP="00EE5AC0">
      <w:pPr>
        <w:spacing w:after="0" w:line="276" w:lineRule="auto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D95FED">
        <w:rPr>
          <w:rFonts w:ascii="GHEA Grapalat" w:hAnsi="GHEA Grapalat"/>
          <w:sz w:val="24"/>
          <w:szCs w:val="24"/>
          <w:lang w:val="hy-AM"/>
        </w:rPr>
        <w:t xml:space="preserve"> Վերոնշյալ պայմանագրի 3.1.4 կետի համաձայն Պատվիրատուն իրավունք ունի՝ միակողմանի լուծել պայմանագիրը</w:t>
      </w:r>
      <w:r>
        <w:rPr>
          <w:rFonts w:ascii="GHEA Grapalat" w:hAnsi="GHEA Grapalat"/>
          <w:sz w:val="24"/>
          <w:szCs w:val="24"/>
          <w:lang w:val="hy-AM"/>
        </w:rPr>
        <w:t xml:space="preserve"> և պահանջել հատուցելու իրեն պատճառված</w:t>
      </w:r>
      <w:r w:rsidR="00ED5F4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նասները</w:t>
      </w:r>
      <w:r w:rsidR="00D95FED"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="00EE5AC0">
        <w:rPr>
          <w:rFonts w:ascii="GHEA Grapalat" w:hAnsi="GHEA Grapalat"/>
          <w:sz w:val="24"/>
          <w:szCs w:val="24"/>
          <w:lang w:val="hy-AM"/>
        </w:rPr>
        <w:t>Կապալառուն խախտել է պայմանագրի 1</w:t>
      </w:r>
      <w:r w:rsidR="00EE5AC0">
        <w:rPr>
          <w:rFonts w:ascii="Cambria Math" w:hAnsi="Cambria Math"/>
          <w:sz w:val="24"/>
          <w:szCs w:val="24"/>
          <w:lang w:val="hy-AM"/>
        </w:rPr>
        <w:t>․</w:t>
      </w:r>
      <w:r w:rsidR="00EE5AC0" w:rsidRPr="008F58D6">
        <w:rPr>
          <w:rFonts w:ascii="GHEA Grapalat" w:hAnsi="GHEA Grapalat"/>
          <w:sz w:val="24"/>
          <w:szCs w:val="24"/>
          <w:lang w:val="hy-AM"/>
        </w:rPr>
        <w:t>3</w:t>
      </w:r>
      <w:r w:rsidR="00EE5AC0">
        <w:rPr>
          <w:rFonts w:ascii="GHEA Grapalat" w:hAnsi="GHEA Grapalat"/>
          <w:sz w:val="24"/>
          <w:szCs w:val="24"/>
          <w:lang w:val="hy-AM"/>
        </w:rPr>
        <w:t xml:space="preserve"> կետում նախատեսված ժամկետը </w:t>
      </w:r>
      <w:r w:rsidR="00EE5AC0"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EE5AC0">
        <w:rPr>
          <w:rFonts w:ascii="GHEA Grapalat" w:hAnsi="GHEA Grapalat"/>
          <w:sz w:val="24"/>
          <w:szCs w:val="24"/>
          <w:lang w:val="hy-AM"/>
        </w:rPr>
        <w:t>ներառյալ օրացուցային գրաֆիկը</w:t>
      </w:r>
      <w:r w:rsidR="00EE5AC0"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EE5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E5AC0"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EE5AC0">
        <w:rPr>
          <w:rFonts w:ascii="GHEA Grapalat" w:hAnsi="GHEA Grapalat"/>
          <w:sz w:val="24"/>
          <w:szCs w:val="24"/>
          <w:lang w:val="hy-AM"/>
        </w:rPr>
        <w:t xml:space="preserve">3.1.4 </w:t>
      </w:r>
      <w:r w:rsidR="00EE5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 ենթակետ</w:t>
      </w:r>
      <w:r w:rsidR="00EE5AC0"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B70754" w:rsidRPr="00B707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07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48D405D7" w14:textId="4FDDE6C3" w:rsidR="00D95FED" w:rsidRPr="008F58D6" w:rsidRDefault="00D95FED" w:rsidP="00EE5AC0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այն՝ </w:t>
      </w:r>
      <w:r w:rsidRPr="008F58D6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345 հոդվածի 1-ին մասի համաձայն </w:t>
      </w:r>
      <w:r w:rsidRPr="008F58D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</w:t>
      </w:r>
      <w:r w:rsidRPr="008F58D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>՚:</w:t>
      </w:r>
    </w:p>
    <w:p w14:paraId="08F0E7F8" w14:textId="77777777" w:rsidR="00D95FED" w:rsidRPr="005C3493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F58D6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408 հոդվածի համաձայն </w:t>
      </w:r>
      <w:r w:rsidRPr="008F58D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 xml:space="preserve"> ՙ</w:t>
      </w: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</w:t>
      </w:r>
      <w:r w:rsidRPr="008F58D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>՚:</w:t>
      </w: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CFFC6EC" w14:textId="77777777" w:rsidR="00D95FED" w:rsidRPr="00B05116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C3493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466 հոդվածի 2-րդ մասի համաձայն </w:t>
      </w:r>
      <w:r w:rsidRPr="00B0511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>ՙ</w:t>
      </w:r>
      <w:r w:rsidRPr="005C34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ական է ճանաչվում կողմերից մեկի թույլ տված պայմանագրի խախտումը, որը հանգեցնում է մյուս կողմի համար այնպիսի վնասի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</w:t>
      </w:r>
      <w:r w:rsidRPr="007C11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5C34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զգալիորեն զրկում է վերջինիս այն բանից, ինչը նա իրավունք ուներ ակնկալել պայմանագիրը կնքելիս</w:t>
      </w:r>
      <w:r w:rsidRPr="00B0511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>՚</w:t>
      </w:r>
      <w:r w:rsidRPr="005C34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5C349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B7F1D8F" w14:textId="77777777" w:rsidR="00D95FED" w:rsidRPr="008F58D6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C3493">
        <w:rPr>
          <w:rFonts w:ascii="GHEA Grapalat" w:hAnsi="GHEA Grapalat"/>
          <w:sz w:val="24"/>
          <w:szCs w:val="24"/>
          <w:lang w:val="hy-AM"/>
        </w:rPr>
        <w:t xml:space="preserve">3-րդ մասի համաձայն </w:t>
      </w:r>
      <w:r w:rsidRPr="005C34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C3493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5C34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</w:t>
      </w:r>
      <w:r w:rsidRPr="005C3493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>՚</w:t>
      </w:r>
      <w:r w:rsidRPr="005C34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69DB7E9" w14:textId="77777777" w:rsidR="00D95FED" w:rsidRPr="008F58D6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C3493">
        <w:rPr>
          <w:rFonts w:ascii="GHEA Grapalat" w:hAnsi="GHEA Grapalat"/>
          <w:sz w:val="24"/>
          <w:szCs w:val="24"/>
          <w:lang w:val="hy-AM"/>
        </w:rPr>
        <w:t>ՀՀ քաղաքացիական օրենսգրքի</w:t>
      </w:r>
      <w:r>
        <w:rPr>
          <w:rFonts w:ascii="GHEA Grapalat" w:hAnsi="GHEA Grapalat"/>
          <w:sz w:val="24"/>
          <w:szCs w:val="24"/>
          <w:lang w:val="hy-AM"/>
        </w:rPr>
        <w:t xml:space="preserve"> 46</w:t>
      </w:r>
      <w:r w:rsidRPr="008F58D6">
        <w:rPr>
          <w:rFonts w:ascii="GHEA Grapalat" w:hAnsi="GHEA Grapalat"/>
          <w:sz w:val="24"/>
          <w:szCs w:val="24"/>
          <w:lang w:val="hy-AM"/>
        </w:rPr>
        <w:t>9</w:t>
      </w:r>
      <w:r w:rsidRPr="005C3493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8D6">
        <w:rPr>
          <w:rFonts w:ascii="GHEA Grapalat" w:hAnsi="GHEA Grapalat"/>
          <w:sz w:val="24"/>
          <w:szCs w:val="24"/>
          <w:lang w:val="hy-AM"/>
        </w:rPr>
        <w:t>5</w:t>
      </w:r>
      <w:r w:rsidRPr="005C3493">
        <w:rPr>
          <w:rFonts w:ascii="GHEA Grapalat" w:hAnsi="GHEA Grapalat"/>
          <w:sz w:val="24"/>
          <w:szCs w:val="24"/>
          <w:lang w:val="hy-AM"/>
        </w:rPr>
        <w:t>-րդ մասի համաձայն</w:t>
      </w:r>
      <w:r w:rsidRPr="008F58D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 xml:space="preserve"> ՙ</w:t>
      </w: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թե պայմանագրի փոփոխման կամ լուծման համար հիմք է ծառայել կողմերից մեկի թույլ տված պայմանագրի էական խախտումը, մյուս կողմն իրավունք ունի պահանջել հատուցելու պայմանագրի փոփոխմամբ կամ լուծմամբ պատճառված վնասները</w:t>
      </w:r>
      <w:r w:rsidRPr="008F58D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>՚</w:t>
      </w: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BA551FE" w14:textId="77777777" w:rsidR="00D95FED" w:rsidRPr="008F58D6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C3493">
        <w:rPr>
          <w:rFonts w:ascii="GHEA Grapalat" w:hAnsi="GHEA Grapalat"/>
          <w:sz w:val="24"/>
          <w:szCs w:val="24"/>
          <w:lang w:val="hy-AM"/>
        </w:rPr>
        <w:lastRenderedPageBreak/>
        <w:t>ՀՀ քաղաքացիական օրենսգր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8D6">
        <w:rPr>
          <w:rFonts w:ascii="GHEA Grapalat" w:hAnsi="GHEA Grapalat"/>
          <w:sz w:val="24"/>
          <w:szCs w:val="24"/>
          <w:lang w:val="hy-AM"/>
        </w:rPr>
        <w:t>780</w:t>
      </w:r>
      <w:r w:rsidRPr="005C3493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58D6">
        <w:rPr>
          <w:rFonts w:ascii="GHEA Grapalat" w:hAnsi="GHEA Grapalat"/>
          <w:sz w:val="24"/>
          <w:szCs w:val="24"/>
          <w:lang w:val="hy-AM"/>
        </w:rPr>
        <w:t>2</w:t>
      </w:r>
      <w:r w:rsidRPr="005C3493">
        <w:rPr>
          <w:rFonts w:ascii="GHEA Grapalat" w:hAnsi="GHEA Grapalat"/>
          <w:sz w:val="24"/>
          <w:szCs w:val="24"/>
          <w:lang w:val="hy-AM"/>
        </w:rPr>
        <w:t>-րդ մասի համաձայն</w:t>
      </w:r>
      <w:r w:rsidRPr="008F58D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 xml:space="preserve"> ՙ</w:t>
      </w: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ողն իրավունք ունի հրաժարվել ծառայությունների վճարովի մատուցման պայմանագիրը կատարելուց` պատվիրատուի վնասները լրիվ հատուցելու պայմանով</w:t>
      </w:r>
      <w:r w:rsidRPr="005C3493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>՚</w:t>
      </w: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04749C7" w14:textId="77777777" w:rsidR="00D95FED" w:rsidRDefault="00D95FED" w:rsidP="00D95FED">
      <w:pPr>
        <w:spacing w:after="0" w:line="276" w:lineRule="auto"/>
        <w:ind w:firstLine="720"/>
        <w:jc w:val="both"/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ևանի քաղաքապետի 2020թ.-ի նոյեմբերի 16-ի հ. 3576-Ա որոշման համաձայն </w:t>
      </w:r>
      <w:r w:rsidRPr="008F58D6"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>պայմանագրի և (կամ) կանխավճարի և (կամ) որակավորման ապահովման վերադարձի, պայմանագրի լուծման, պայմանագրի ոչ պատշաճ կատարման և չկատարման հետևանքով գնումների գործընթացին մասնակցելու իրավունք չունեցող մասնակիցների ցուցակում ներառման գործընթացի իրականացման գործառույթները վերապահվել են վարչական շրջանների ղեկավարներին:</w:t>
      </w:r>
    </w:p>
    <w:p w14:paraId="39E61C3A" w14:textId="4D135504" w:rsidR="00D95FED" w:rsidRDefault="00D95FED" w:rsidP="00D95FED">
      <w:pPr>
        <w:spacing w:after="0" w:line="276" w:lineRule="auto"/>
        <w:ind w:firstLine="720"/>
        <w:jc w:val="both"/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>Կնքված պայմանագրով նախատեսված պարտավորությունների ոչ լիարժեք կատարման</w:t>
      </w:r>
      <w:r w:rsidR="00085D83"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հիմքով՝</w:t>
      </w:r>
      <w:r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առաջնորդվելով ՀՀ օրենսդրության պահանջներով</w:t>
      </w:r>
      <w:r w:rsidR="00085D83"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 Քանաքեռ-Զեյթուն վարչական շրջանի ղեկավարը միակողմանի հրաժարվում է </w:t>
      </w:r>
      <w:r w:rsidR="005C6AAC"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կապալային աշխատանքների կատարման </w:t>
      </w:r>
      <w:r w:rsidR="005C6AAC" w:rsidRPr="00BA50F6">
        <w:rPr>
          <w:rFonts w:ascii="GHEA Grapalat" w:hAnsi="GHEA Grapalat"/>
          <w:sz w:val="24"/>
          <w:szCs w:val="24"/>
          <w:lang w:val="hy-AM"/>
        </w:rPr>
        <w:t>«ԵՔ-ԳՀԱՇՁԲ-25/8</w:t>
      </w:r>
      <w:r w:rsidR="005C6AAC">
        <w:rPr>
          <w:rFonts w:ascii="GHEA Grapalat" w:hAnsi="GHEA Grapalat"/>
          <w:sz w:val="24"/>
          <w:szCs w:val="24"/>
          <w:lang w:val="hy-AM"/>
        </w:rPr>
        <w:t>4</w:t>
      </w:r>
      <w:r w:rsidR="005C6AAC" w:rsidRPr="00BA50F6">
        <w:rPr>
          <w:rFonts w:ascii="GHEA Grapalat" w:hAnsi="GHEA Grapalat"/>
          <w:sz w:val="24"/>
          <w:szCs w:val="24"/>
          <w:lang w:val="hy-AM"/>
        </w:rPr>
        <w:t xml:space="preserve">-3» </w:t>
      </w:r>
      <w:r w:rsidR="002C5F49">
        <w:rPr>
          <w:rFonts w:ascii="GHEA Grapalat" w:hAnsi="GHEA Grapalat"/>
          <w:sz w:val="24"/>
          <w:szCs w:val="24"/>
          <w:lang w:val="hy-AM"/>
        </w:rPr>
        <w:t>պայմանագրից</w:t>
      </w:r>
      <w:r w:rsidR="00085D83">
        <w:rPr>
          <w:rFonts w:ascii="GHEA Grapalat" w:hAnsi="GHEA Grapalat"/>
          <w:sz w:val="24"/>
          <w:szCs w:val="24"/>
          <w:lang w:val="hy-AM"/>
        </w:rPr>
        <w:t>,</w:t>
      </w:r>
      <w:r w:rsidR="005C6AAC" w:rsidRPr="00BA50F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համապատասխանաբար համարելով այն լուծված և պատշաճ ծանուցումն ապահովելու նպատակով կիրառել է ՀՀ կառավարության 2017թ.-ի մայիսի 4-ի N 526-Ն որոշմամբ հաստատված </w:t>
      </w:r>
      <w:r>
        <w:rPr>
          <w:rFonts w:ascii="GHEA Grapalat" w:hAnsi="GHEA Grapalat"/>
          <w:sz w:val="24"/>
          <w:szCs w:val="24"/>
          <w:lang w:val="hy-AM"/>
        </w:rPr>
        <w:t>«Գնումների գործընթացի կազմակերպման մասին»</w:t>
      </w:r>
      <w:r w:rsidRPr="0098796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գի 33-րդ կետի 17-րդ ենթակետով սահմանված դրույթները:</w:t>
      </w:r>
      <w:r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</w:p>
    <w:p w14:paraId="4BD5BB1B" w14:textId="77777777" w:rsidR="00D95FED" w:rsidRPr="008F58D6" w:rsidRDefault="00D95FED" w:rsidP="00D95FED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egoe UI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        </w:t>
      </w:r>
      <w:r w:rsidRPr="008F58D6"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/տուժանքի մասին հանաձայնագրերը՝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4</w:t>
      </w:r>
      <w:r w:rsidRPr="008F58D6">
        <w:rPr>
          <w:rFonts w:ascii="GHEA Grapalat" w:hAnsi="GHEA Grapalat"/>
          <w:sz w:val="24"/>
          <w:szCs w:val="24"/>
          <w:lang w:val="hy-AM"/>
        </w:rPr>
        <w:t>.2 և 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 և հավելված 5</w:t>
      </w:r>
      <w:r w:rsidRPr="008F58D6">
        <w:rPr>
          <w:rFonts w:ascii="GHEA Grapalat" w:hAnsi="GHEA Grapalat"/>
          <w:sz w:val="24"/>
          <w:szCs w:val="24"/>
          <w:lang w:val="hy-AM"/>
        </w:rPr>
        <w:t>.1/ կից վճարման պահանջագրերի հետ միասին սահմանված կարգով կներկայացվեն ընկերությանը սպսարկող բանկ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8F58D6">
        <w:rPr>
          <w:rFonts w:ascii="GHEA Grapalat" w:hAnsi="GHEA Grapalat"/>
          <w:sz w:val="24"/>
          <w:szCs w:val="24"/>
          <w:lang w:val="hy-AM"/>
        </w:rPr>
        <w:t xml:space="preserve"> տուժանքի մասին համաձայնագրերով սահմանված գումարներից համապատասխան</w:t>
      </w:r>
      <w:r>
        <w:rPr>
          <w:rFonts w:ascii="GHEA Grapalat" w:hAnsi="GHEA Grapalat"/>
          <w:sz w:val="24"/>
          <w:szCs w:val="24"/>
          <w:lang w:val="hy-AM"/>
        </w:rPr>
        <w:t xml:space="preserve"> տույժը փոխանցելու Երևանի քաղաքապետարանի 900015211429 հաշվեհամարին:</w:t>
      </w:r>
      <w:r w:rsidRPr="008F58D6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177D313" w14:textId="77777777" w:rsidR="00D95FED" w:rsidRPr="008F58D6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F58D6">
        <w:rPr>
          <w:rFonts w:ascii="GHEA Grapalat" w:hAnsi="GHEA Grapalat"/>
          <w:sz w:val="24"/>
          <w:szCs w:val="24"/>
          <w:lang w:val="hy-AM"/>
        </w:rPr>
        <w:t xml:space="preserve"> «Գնումների մասին» ՀՀ օրենքի 6-րդ հոդվածի 1-ին կետի համաձայն,</w:t>
      </w:r>
      <w:r w:rsidRPr="008F58D6">
        <w:rPr>
          <w:rFonts w:ascii="Arial Unicode" w:hAnsi="Arial Unicode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ումների ընթացակարգերին մասնակցելու իրավունք չունեցող մասնակիցների ցուցակում ներառելու նպատակով ընկերության տվյալները օրենքով սահմանված կարգով կներկայացվեն լիազոր պետական մարմին:</w:t>
      </w:r>
    </w:p>
    <w:p w14:paraId="4CE958B1" w14:textId="77777777" w:rsidR="00D95FED" w:rsidRPr="008F58D6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F58D6">
        <w:rPr>
          <w:rFonts w:ascii="GHEA Grapalat" w:hAnsi="GHEA Grapalat"/>
          <w:sz w:val="24"/>
          <w:szCs w:val="24"/>
          <w:lang w:val="hy-AM"/>
        </w:rPr>
        <w:t xml:space="preserve"> «Գնումների մասին»  ՀՀ օրենքի 6-րդ հոդվածի 1-ին մասի 2-րդ մասով նախատեսված լիազորված մարմնին որոշումը ներկայացվելու վերջնաժամկետը լրանալու օրվա դրությամբ մասնակիցը կամ պայմանագիրը կնքած անձը  վճարում է հայտի, պայմանագրի և /կամ/ որոկավորման ապահովման գումարը, ապա պատվիրատուն տվյալ մասնակցին ցուցակում ներառելու պատճառաբանված </w:t>
      </w:r>
      <w:r w:rsidRPr="008F58D6">
        <w:rPr>
          <w:rFonts w:ascii="GHEA Grapalat" w:hAnsi="GHEA Grapalat"/>
          <w:sz w:val="24"/>
          <w:szCs w:val="24"/>
          <w:lang w:val="hy-AM"/>
        </w:rPr>
        <w:lastRenderedPageBreak/>
        <w:t>որոշումը չի ներկայացվում լիազորված մարմին և եթե  մասնակցի կամ պայմանագիրը կնքած անձի կողմից հայտի, պայմանագրի և /կամ/ որակավորման ապահովման գումարի վճարումն իրականացվում է լիազորված մարմնին որոշումը ներկայացվելու վերջնաժամկետը լրանալուց հետո, բայց ոչ ուշ քան մասնակցին կամ 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2EFC6182" w14:textId="77777777" w:rsidR="00D95FED" w:rsidRPr="008F58D6" w:rsidRDefault="00D95FED" w:rsidP="00D95FED">
      <w:pPr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F58D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3357E96" w14:textId="4919899A" w:rsidR="00D95FED" w:rsidRPr="00235354" w:rsidRDefault="00D95FED" w:rsidP="00D95FE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ՐԳԱՆՔՈՎ՝</w:t>
      </w:r>
      <w:r w:rsidR="00B70754">
        <w:rPr>
          <w:rFonts w:ascii="GHEA Grapalat" w:hAnsi="GHEA Grapalat"/>
          <w:b/>
          <w:sz w:val="24"/>
          <w:szCs w:val="24"/>
          <w:lang w:val="hy-AM"/>
        </w:rPr>
        <w:pict w14:anchorId="73C0B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15pt;height:95.85pt">
            <v:imagedata r:id="rId7" o:title=""/>
            <o:lock v:ext="edit" ungrouping="t" rotation="t" cropping="t" verticies="t" text="t" grouping="t"/>
            <o:signatureline v:ext="edit" id="{9FB44274-BDAA-46D2-8214-373AE84EEF4F}" provid="{00000000-0000-0000-0000-000000000000}" issignatureline="t"/>
          </v:shape>
        </w:pict>
      </w:r>
      <w:bookmarkStart w:id="0" w:name="_GoBack"/>
      <w:bookmarkEnd w:id="0"/>
      <w:r w:rsidRPr="008F58D6">
        <w:rPr>
          <w:rFonts w:ascii="GHEA Grapalat" w:hAnsi="GHEA Grapalat"/>
          <w:b/>
          <w:sz w:val="24"/>
          <w:szCs w:val="24"/>
          <w:lang w:val="hy-AM"/>
        </w:rPr>
        <w:t xml:space="preserve"> ԱՐՏԱԿ ՀՈՎԱԿԻՄ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14:paraId="56460979" w14:textId="77777777" w:rsidR="00D95FED" w:rsidRPr="008F58D6" w:rsidRDefault="00D95FED" w:rsidP="00D95FE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7E63DA6" w14:textId="77777777" w:rsidR="00D95FED" w:rsidRPr="008F58D6" w:rsidRDefault="00D95FED" w:rsidP="00D95FE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6D7E937" w14:textId="77777777" w:rsidR="00D95FED" w:rsidRPr="00197DCE" w:rsidRDefault="00D95FED" w:rsidP="00D95FED">
      <w:pPr>
        <w:spacing w:after="0" w:line="360" w:lineRule="auto"/>
        <w:ind w:right="566"/>
        <w:rPr>
          <w:rFonts w:ascii="GHEA Grapalat" w:hAnsi="GHEA Grapalat" w:cs="Times New Roman"/>
          <w:sz w:val="20"/>
          <w:szCs w:val="20"/>
          <w:lang w:val="hy-AM"/>
        </w:rPr>
      </w:pPr>
    </w:p>
    <w:p w14:paraId="141AA9A4" w14:textId="77777777" w:rsidR="00D95FED" w:rsidRPr="002C755F" w:rsidRDefault="00D95FED" w:rsidP="00D95FED">
      <w:pPr>
        <w:shd w:val="clear" w:color="auto" w:fill="FFFFFF"/>
        <w:rPr>
          <w:rFonts w:ascii="GHEA Grapalat" w:eastAsia="Times New Roman" w:hAnsi="GHEA Grapalat" w:cs="Times New Roman"/>
          <w:b/>
          <w:color w:val="909090"/>
          <w:sz w:val="13"/>
          <w:szCs w:val="13"/>
          <w:lang w:val="hy-AM" w:eastAsia="ru-RU"/>
        </w:rPr>
      </w:pPr>
      <w:r w:rsidRPr="001B1718">
        <w:rPr>
          <w:rFonts w:ascii="GHEA Grapalat" w:hAnsi="GHEA Grapalat" w:cs="Times New Roman"/>
          <w:sz w:val="20"/>
          <w:szCs w:val="20"/>
          <w:lang w:val="hy-AM"/>
        </w:rPr>
        <w:t>Կատարող՝</w:t>
      </w:r>
      <w:r w:rsidRPr="00412023"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 w:rsidRPr="001B1718">
        <w:rPr>
          <w:rFonts w:ascii="GHEA Grapalat" w:hAnsi="GHEA Grapalat" w:cs="Times New Roman"/>
          <w:sz w:val="20"/>
          <w:szCs w:val="20"/>
          <w:lang w:val="hy-AM"/>
        </w:rPr>
        <w:t>Ա</w:t>
      </w:r>
      <w:r>
        <w:rPr>
          <w:rFonts w:ascii="GHEA Grapalat" w:hAnsi="GHEA Grapalat" w:cs="Times New Roman"/>
          <w:sz w:val="20"/>
          <w:szCs w:val="20"/>
          <w:lang w:val="hy-AM"/>
        </w:rPr>
        <w:t>. Զաքար</w:t>
      </w:r>
      <w:r w:rsidRPr="001B1718">
        <w:rPr>
          <w:rFonts w:ascii="GHEA Grapalat" w:hAnsi="GHEA Grapalat" w:cs="Times New Roman"/>
          <w:sz w:val="20"/>
          <w:szCs w:val="20"/>
          <w:lang w:val="hy-AM"/>
        </w:rPr>
        <w:t>յան</w:t>
      </w:r>
    </w:p>
    <w:p w14:paraId="5DEAB711" w14:textId="77777777" w:rsidR="00D95FED" w:rsidRPr="00DA548C" w:rsidRDefault="00D95FED" w:rsidP="00D95FED">
      <w:pPr>
        <w:spacing w:after="0" w:line="240" w:lineRule="auto"/>
        <w:rPr>
          <w:rFonts w:ascii="GHEA Grapalat" w:hAnsi="GHEA Grapalat"/>
          <w:sz w:val="16"/>
          <w:szCs w:val="16"/>
          <w:lang w:val="ru-RU"/>
        </w:rPr>
      </w:pPr>
      <w:r>
        <w:rPr>
          <w:rFonts w:ascii="GHEA Grapalat" w:hAnsi="GHEA Grapalat" w:cs="GHEA Grapalat"/>
          <w:iCs/>
          <w:color w:val="000000"/>
          <w:sz w:val="16"/>
          <w:szCs w:val="16"/>
          <w:lang w:val="hy-AM"/>
        </w:rPr>
        <w:t>Հ</w:t>
      </w:r>
      <w:r>
        <w:rPr>
          <w:rFonts w:ascii="GHEA Grapalat" w:hAnsi="GHEA Grapalat" w:cs="GHEA Grapalat"/>
          <w:iCs/>
          <w:sz w:val="16"/>
          <w:szCs w:val="16"/>
          <w:lang w:val="hy-AM"/>
        </w:rPr>
        <w:t>եռ</w:t>
      </w:r>
      <w:r>
        <w:rPr>
          <w:rFonts w:ascii="GHEA Grapalat" w:hAnsi="GHEA Grapalat" w:cs="Times New Roman"/>
          <w:iCs/>
          <w:sz w:val="16"/>
          <w:szCs w:val="16"/>
          <w:lang w:val="hy-AM"/>
        </w:rPr>
        <w:t>.</w:t>
      </w:r>
      <w:r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 011518890</w:t>
      </w:r>
    </w:p>
    <w:p w14:paraId="5A502BB2" w14:textId="77777777" w:rsidR="00B63C77" w:rsidRPr="006B4334" w:rsidRDefault="00B63C77" w:rsidP="00B63C77">
      <w:pPr>
        <w:rPr>
          <w:rFonts w:ascii="Times New Roman" w:hAnsi="Times New Roman" w:cs="Times New Roman"/>
          <w:lang w:val="hy-AM"/>
        </w:rPr>
      </w:pPr>
    </w:p>
    <w:p w14:paraId="52386EB8" w14:textId="77777777" w:rsidR="00001718" w:rsidRPr="004C1831" w:rsidRDefault="00001718" w:rsidP="00001718">
      <w:pPr>
        <w:tabs>
          <w:tab w:val="left" w:pos="1695"/>
        </w:tabs>
        <w:rPr>
          <w:rFonts w:ascii="GHEA Grapalat" w:hAnsi="GHEA Grapalat" w:cs="Times New Roman"/>
          <w:sz w:val="24"/>
          <w:szCs w:val="24"/>
          <w:lang w:val="hy-AM"/>
        </w:rPr>
      </w:pPr>
    </w:p>
    <w:sectPr w:rsidR="00001718" w:rsidRPr="004C1831" w:rsidSect="00A35B58">
      <w:headerReference w:type="first" r:id="rId8"/>
      <w:pgSz w:w="12240" w:h="15840"/>
      <w:pgMar w:top="1276" w:right="1440" w:bottom="1440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E56F" w14:textId="77777777" w:rsidR="00371584" w:rsidRDefault="00371584" w:rsidP="001325BD">
      <w:pPr>
        <w:spacing w:after="0" w:line="240" w:lineRule="auto"/>
      </w:pPr>
      <w:r>
        <w:separator/>
      </w:r>
    </w:p>
  </w:endnote>
  <w:endnote w:type="continuationSeparator" w:id="0">
    <w:p w14:paraId="1EB6CB75" w14:textId="77777777" w:rsidR="00371584" w:rsidRDefault="00371584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0F2B" w14:textId="77777777" w:rsidR="00371584" w:rsidRDefault="00371584" w:rsidP="001325BD">
      <w:pPr>
        <w:spacing w:after="0" w:line="240" w:lineRule="auto"/>
      </w:pPr>
      <w:r>
        <w:separator/>
      </w:r>
    </w:p>
  </w:footnote>
  <w:footnote w:type="continuationSeparator" w:id="0">
    <w:p w14:paraId="483E1897" w14:textId="77777777" w:rsidR="00371584" w:rsidRDefault="00371584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7BC37" w14:textId="3EAA87D1" w:rsidR="0022388C" w:rsidRDefault="0022388C" w:rsidP="0022388C">
    <w:pPr>
      <w:pStyle w:val="a3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7F92CEF8" wp14:editId="020FD4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C4CF8" w14:textId="77777777" w:rsidR="0022388C" w:rsidRDefault="0022388C" w:rsidP="0022388C">
    <w:pPr>
      <w:pStyle w:val="a3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41ACE1B" w14:textId="19A8F45F" w:rsidR="0022388C" w:rsidRPr="00001718" w:rsidRDefault="0022388C" w:rsidP="00001718">
    <w:pPr>
      <w:pStyle w:val="a3"/>
      <w:jc w:val="center"/>
      <w:rPr>
        <w:rFonts w:ascii="Times New Roman" w:hAnsi="Times New Roman"/>
        <w:b/>
        <w:bCs/>
        <w:color w:val="002060"/>
        <w:sz w:val="44"/>
        <w:szCs w:val="44"/>
        <w:lang w:val="hy-AM"/>
      </w:rPr>
    </w:pPr>
    <w:r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>ԵՐԵՎԱՆ</w:t>
    </w:r>
    <w:r w:rsidR="00001718"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 xml:space="preserve"> ՔԱՂԱՔԻ </w:t>
    </w:r>
    <w:r w:rsidR="003F64F1">
      <w:rPr>
        <w:rFonts w:ascii="Times New Roman" w:hAnsi="Times New Roman"/>
        <w:b/>
        <w:bCs/>
        <w:color w:val="002060"/>
        <w:sz w:val="44"/>
        <w:szCs w:val="44"/>
        <w:lang w:val="hy-AM"/>
      </w:rPr>
      <w:t>ՔԱՆԱՔԵՌ-ԶԵՅԹՈՒՆ</w:t>
    </w:r>
  </w:p>
  <w:p w14:paraId="186772F2" w14:textId="529CDD29" w:rsidR="00001718" w:rsidRPr="00001718" w:rsidRDefault="00001718" w:rsidP="00001718">
    <w:pPr>
      <w:pStyle w:val="a3"/>
      <w:jc w:val="center"/>
      <w:rPr>
        <w:rFonts w:ascii="Times New Roman" w:hAnsi="Times New Roman"/>
        <w:b/>
        <w:bCs/>
        <w:color w:val="002060"/>
        <w:sz w:val="44"/>
        <w:szCs w:val="44"/>
        <w:lang w:val="hy-AM"/>
      </w:rPr>
    </w:pPr>
    <w:r w:rsidRPr="00001718">
      <w:rPr>
        <w:rFonts w:ascii="Times New Roman" w:hAnsi="Times New Roman"/>
        <w:b/>
        <w:bCs/>
        <w:color w:val="002060"/>
        <w:sz w:val="44"/>
        <w:szCs w:val="44"/>
        <w:lang w:val="hy-AM"/>
      </w:rPr>
      <w:t>ՎԱՐՉԱԿԱՆ ՇՐՋԱՆԻ ՂԵԿԱՎԱՐ</w:t>
    </w:r>
  </w:p>
  <w:p w14:paraId="6361B0DB" w14:textId="074A94F0" w:rsidR="0022388C" w:rsidRDefault="0022388C" w:rsidP="0022388C">
    <w:pPr>
      <w:pStyle w:val="a3"/>
      <w:jc w:val="center"/>
      <w:rPr>
        <w:lang w:val="hy-AM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1B0EE8" wp14:editId="5A0B8718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60960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7D55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7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" strokecolor="#002060" strokeweight="3.5pt">
              <v:stroke linestyle="thickThin" joinstyle="miter"/>
            </v:line>
          </w:pict>
        </mc:Fallback>
      </mc:AlternateContent>
    </w:r>
  </w:p>
  <w:p w14:paraId="35CAB39A" w14:textId="0D134DF8" w:rsidR="0022388C" w:rsidRDefault="0022388C" w:rsidP="0022388C">
    <w:pPr>
      <w:pStyle w:val="a3"/>
      <w:jc w:val="center"/>
      <w:rPr>
        <w:rFonts w:ascii="Times New Roman" w:hAnsi="Times New Roman" w:cs="Times New Roman"/>
        <w:sz w:val="20"/>
        <w:szCs w:val="20"/>
        <w:lang w:val="hy-AM"/>
      </w:rPr>
    </w:pPr>
    <w:r w:rsidRPr="004C1831">
      <w:rPr>
        <w:rFonts w:ascii="Times New Roman" w:hAnsi="Times New Roman" w:cs="Times New Roman"/>
        <w:sz w:val="20"/>
        <w:szCs w:val="20"/>
        <w:lang w:val="hy-AM"/>
      </w:rPr>
      <w:t>ՀՀ, 0</w:t>
    </w:r>
    <w:r w:rsidR="008548F9">
      <w:rPr>
        <w:rFonts w:ascii="Times New Roman" w:hAnsi="Times New Roman" w:cs="Times New Roman"/>
        <w:sz w:val="20"/>
        <w:szCs w:val="20"/>
        <w:lang w:val="hy-AM"/>
      </w:rPr>
      <w:t>014</w:t>
    </w:r>
    <w:r w:rsidRPr="004C1831">
      <w:rPr>
        <w:rFonts w:ascii="Times New Roman" w:hAnsi="Times New Roman" w:cs="Times New Roman"/>
        <w:sz w:val="20"/>
        <w:szCs w:val="20"/>
        <w:lang w:val="hy-AM"/>
      </w:rPr>
      <w:t xml:space="preserve">, ք. Երևան, </w:t>
    </w:r>
    <w:r w:rsidR="008548F9">
      <w:rPr>
        <w:rFonts w:ascii="Times New Roman" w:hAnsi="Times New Roman" w:cs="Times New Roman"/>
        <w:sz w:val="20"/>
        <w:szCs w:val="20"/>
        <w:lang w:val="hy-AM"/>
      </w:rPr>
      <w:t>Դ. Անհաղթի 11</w:t>
    </w:r>
    <w:r w:rsidRPr="004C1831">
      <w:rPr>
        <w:rFonts w:ascii="Times New Roman" w:hAnsi="Times New Roman" w:cs="Times New Roman"/>
        <w:sz w:val="20"/>
        <w:szCs w:val="20"/>
        <w:lang w:val="hy-AM"/>
      </w:rPr>
      <w:t>, հեռ.՝ (+374 11) 51</w:t>
    </w:r>
    <w:r w:rsidR="00001718">
      <w:rPr>
        <w:rFonts w:ascii="Times New Roman" w:hAnsi="Times New Roman" w:cs="Times New Roman"/>
        <w:sz w:val="20"/>
        <w:szCs w:val="20"/>
        <w:lang w:val="hy-AM"/>
      </w:rPr>
      <w:t xml:space="preserve">8 </w:t>
    </w:r>
    <w:r w:rsidR="008548F9">
      <w:rPr>
        <w:rFonts w:ascii="Times New Roman" w:hAnsi="Times New Roman" w:cs="Times New Roman"/>
        <w:sz w:val="20"/>
        <w:szCs w:val="20"/>
        <w:lang w:val="hy-AM"/>
      </w:rPr>
      <w:t>844</w:t>
    </w:r>
    <w:r w:rsidRPr="004C1831">
      <w:rPr>
        <w:rFonts w:ascii="Times New Roman" w:hAnsi="Times New Roman" w:cs="Times New Roman"/>
        <w:sz w:val="20"/>
        <w:szCs w:val="20"/>
        <w:lang w:val="hy-AM"/>
      </w:rPr>
      <w:t xml:space="preserve">, էլ. փոստ՝ </w:t>
    </w:r>
    <w:hyperlink r:id="rId2" w:history="1">
      <w:r w:rsidR="008548F9" w:rsidRPr="008548F9">
        <w:rPr>
          <w:rStyle w:val="a7"/>
          <w:rFonts w:ascii="Times New Roman" w:hAnsi="Times New Roman" w:cs="Times New Roman"/>
          <w:sz w:val="20"/>
          <w:szCs w:val="20"/>
          <w:lang w:val="hy-AM"/>
        </w:rPr>
        <w:t>qa</w:t>
      </w:r>
      <w:r w:rsidR="008548F9">
        <w:rPr>
          <w:rStyle w:val="a7"/>
          <w:rFonts w:ascii="Times New Roman" w:hAnsi="Times New Roman" w:cs="Times New Roman"/>
          <w:sz w:val="20"/>
          <w:szCs w:val="20"/>
          <w:lang w:val="hy-AM"/>
        </w:rPr>
        <w:t>naqer_zeytun</w:t>
      </w:r>
      <w:r w:rsidR="000906D9" w:rsidRPr="001F7D6F">
        <w:rPr>
          <w:rStyle w:val="a7"/>
          <w:rFonts w:ascii="Times New Roman" w:hAnsi="Times New Roman" w:cs="Times New Roman"/>
          <w:sz w:val="20"/>
          <w:szCs w:val="20"/>
          <w:lang w:val="hy-AM"/>
        </w:rPr>
        <w:t>@yerevan.am</w:t>
      </w:r>
    </w:hyperlink>
  </w:p>
  <w:p w14:paraId="6F00A0A2" w14:textId="77777777" w:rsidR="000906D9" w:rsidRPr="004C1831" w:rsidRDefault="000906D9" w:rsidP="0022388C">
    <w:pPr>
      <w:pStyle w:val="a3"/>
      <w:jc w:val="center"/>
      <w:rPr>
        <w:rFonts w:ascii="Times New Roman" w:hAnsi="Times New Roman" w:cs="Times New Roman"/>
        <w:sz w:val="16"/>
        <w:szCs w:val="16"/>
        <w:lang w:val="hy-AM"/>
      </w:rPr>
    </w:pPr>
  </w:p>
  <w:p w14:paraId="59E0AE0A" w14:textId="1D81B178" w:rsidR="000E5FF4" w:rsidRPr="0022388C" w:rsidRDefault="000E5FF4" w:rsidP="0022388C">
    <w:pPr>
      <w:pStyle w:val="a3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0C"/>
    <w:rsid w:val="00001718"/>
    <w:rsid w:val="00035BC9"/>
    <w:rsid w:val="00085D83"/>
    <w:rsid w:val="00087B0D"/>
    <w:rsid w:val="000906D9"/>
    <w:rsid w:val="000B4003"/>
    <w:rsid w:val="000E5FF4"/>
    <w:rsid w:val="00100880"/>
    <w:rsid w:val="00125A7B"/>
    <w:rsid w:val="0013155A"/>
    <w:rsid w:val="001325BD"/>
    <w:rsid w:val="00172FA4"/>
    <w:rsid w:val="0022388C"/>
    <w:rsid w:val="0024383A"/>
    <w:rsid w:val="00297856"/>
    <w:rsid w:val="002A6ACA"/>
    <w:rsid w:val="002B4E9A"/>
    <w:rsid w:val="002C5F49"/>
    <w:rsid w:val="002D5000"/>
    <w:rsid w:val="0031015A"/>
    <w:rsid w:val="00323769"/>
    <w:rsid w:val="00371584"/>
    <w:rsid w:val="00392EA8"/>
    <w:rsid w:val="003C2164"/>
    <w:rsid w:val="003F64F1"/>
    <w:rsid w:val="00416DF8"/>
    <w:rsid w:val="00443225"/>
    <w:rsid w:val="004C1831"/>
    <w:rsid w:val="00551D94"/>
    <w:rsid w:val="0055686B"/>
    <w:rsid w:val="00560153"/>
    <w:rsid w:val="005615E9"/>
    <w:rsid w:val="00583ED1"/>
    <w:rsid w:val="005B7979"/>
    <w:rsid w:val="005C6AAC"/>
    <w:rsid w:val="005E77AB"/>
    <w:rsid w:val="00601555"/>
    <w:rsid w:val="00605510"/>
    <w:rsid w:val="006133BC"/>
    <w:rsid w:val="0065489B"/>
    <w:rsid w:val="00663249"/>
    <w:rsid w:val="006C4C95"/>
    <w:rsid w:val="006D6595"/>
    <w:rsid w:val="006F5F82"/>
    <w:rsid w:val="007545F2"/>
    <w:rsid w:val="00757284"/>
    <w:rsid w:val="00782BDB"/>
    <w:rsid w:val="007C2828"/>
    <w:rsid w:val="0082489C"/>
    <w:rsid w:val="0082697B"/>
    <w:rsid w:val="008548F9"/>
    <w:rsid w:val="00872DEB"/>
    <w:rsid w:val="008C4607"/>
    <w:rsid w:val="008F72CC"/>
    <w:rsid w:val="00954578"/>
    <w:rsid w:val="00980F00"/>
    <w:rsid w:val="00993042"/>
    <w:rsid w:val="009B4460"/>
    <w:rsid w:val="009E1978"/>
    <w:rsid w:val="00A069B4"/>
    <w:rsid w:val="00A07EBC"/>
    <w:rsid w:val="00A13B12"/>
    <w:rsid w:val="00A35B58"/>
    <w:rsid w:val="00A37EFF"/>
    <w:rsid w:val="00A47DBB"/>
    <w:rsid w:val="00A91F0F"/>
    <w:rsid w:val="00AA4967"/>
    <w:rsid w:val="00AF53B6"/>
    <w:rsid w:val="00B33E0B"/>
    <w:rsid w:val="00B36711"/>
    <w:rsid w:val="00B63C77"/>
    <w:rsid w:val="00B70754"/>
    <w:rsid w:val="00B71FA3"/>
    <w:rsid w:val="00BA7886"/>
    <w:rsid w:val="00BB4DDF"/>
    <w:rsid w:val="00BD7158"/>
    <w:rsid w:val="00BF5F12"/>
    <w:rsid w:val="00BF7234"/>
    <w:rsid w:val="00C475D9"/>
    <w:rsid w:val="00C568A2"/>
    <w:rsid w:val="00C812C8"/>
    <w:rsid w:val="00CA36DF"/>
    <w:rsid w:val="00CC1982"/>
    <w:rsid w:val="00CE2218"/>
    <w:rsid w:val="00D509DF"/>
    <w:rsid w:val="00D95FED"/>
    <w:rsid w:val="00DB0B79"/>
    <w:rsid w:val="00DB5A0C"/>
    <w:rsid w:val="00DB7DE9"/>
    <w:rsid w:val="00DD4A98"/>
    <w:rsid w:val="00E0586A"/>
    <w:rsid w:val="00E22144"/>
    <w:rsid w:val="00EA5D14"/>
    <w:rsid w:val="00ED5F4F"/>
    <w:rsid w:val="00EE5AC0"/>
    <w:rsid w:val="00F54923"/>
    <w:rsid w:val="00F778A1"/>
    <w:rsid w:val="00F96247"/>
    <w:rsid w:val="00FA2337"/>
    <w:rsid w:val="00FC2640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50F0C"/>
  <w15:docId w15:val="{5444B777-6A9D-4523-A5D8-61B338E3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5BD"/>
  </w:style>
  <w:style w:type="paragraph" w:styleId="a5">
    <w:name w:val="footer"/>
    <w:basedOn w:val="a"/>
    <w:link w:val="a6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5BD"/>
  </w:style>
  <w:style w:type="character" w:styleId="a7">
    <w:name w:val="Hyperlink"/>
    <w:basedOn w:val="a0"/>
    <w:uiPriority w:val="99"/>
    <w:unhideWhenUsed/>
    <w:rsid w:val="000906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06D9"/>
    <w:rPr>
      <w:color w:val="605E5C"/>
      <w:shd w:val="clear" w:color="auto" w:fill="E1DFDD"/>
    </w:rPr>
  </w:style>
  <w:style w:type="paragraph" w:styleId="a8">
    <w:name w:val="Body Text"/>
    <w:basedOn w:val="a"/>
    <w:link w:val="a9"/>
    <w:semiHidden/>
    <w:unhideWhenUsed/>
    <w:rsid w:val="00782BDB"/>
    <w:pPr>
      <w:suppressAutoHyphens/>
      <w:spacing w:after="140" w:line="276" w:lineRule="auto"/>
    </w:pPr>
  </w:style>
  <w:style w:type="character" w:customStyle="1" w:styleId="a9">
    <w:name w:val="Основной текст Знак"/>
    <w:basedOn w:val="a0"/>
    <w:link w:val="a8"/>
    <w:semiHidden/>
    <w:rsid w:val="00782BDB"/>
  </w:style>
  <w:style w:type="paragraph" w:styleId="aa">
    <w:name w:val="Balloon Text"/>
    <w:basedOn w:val="a"/>
    <w:link w:val="ab"/>
    <w:uiPriority w:val="99"/>
    <w:semiHidden/>
    <w:unhideWhenUsed/>
    <w:rsid w:val="00ED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hkhatakazm@yerevan.a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xyf84T6HAXhcdXmuovkdb1+MkpWFhmni3mR/OZw2i0=</DigestValue>
    </Reference>
    <Reference Type="http://www.w3.org/2000/09/xmldsig#Object" URI="#idOfficeObject">
      <DigestMethod Algorithm="http://www.w3.org/2001/04/xmlenc#sha256"/>
      <DigestValue>68st4yaDxIgVCkf/tj98m6aXxcLbH+/lz11xBbtZY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aRpi4b5IADDInFRmfpL1InMUH2JV486ZpgJ8Fm0QvM=</DigestValue>
    </Reference>
    <Reference Type="http://www.w3.org/2000/09/xmldsig#Object" URI="#idValidSigLnImg">
      <DigestMethod Algorithm="http://www.w3.org/2001/04/xmlenc#sha256"/>
      <DigestValue>1DMwbJNCuc2tySVRGTojb6Jpq0MmbuY5oWsPvbSVfJ4=</DigestValue>
    </Reference>
    <Reference Type="http://www.w3.org/2000/09/xmldsig#Object" URI="#idInvalidSigLnImg">
      <DigestMethod Algorithm="http://www.w3.org/2001/04/xmlenc#sha256"/>
      <DigestValue>Tql/K+FVHGMiISLEIOrA4syTzFhkabah6x+emfh8SsU=</DigestValue>
    </Reference>
  </SignedInfo>
  <SignatureValue>uVxBAZPZ+UF9POB9DcQj3KFt3sy0bryK2X/bjlgOfcKmhbFs4fpp10JoJ+gH1iJ7zRVXP78TQEvj
9ewCokA/gC6G8uwFBAFU7PRrxm3s6w6WsucgpF39WuLmpYJQzgMMKXhseyeMxHEWivcF2nmG2JCU
ddFNsCceCAon6kzySFE+wFViTD4Qe4JKX9fY6msRG72P/PA7Cao1hKeu+df/QEf1C++41KfrrT/t
aMDV+O4P4+srjNaDp1+pg3kNNDvKzoCAEKNfOBmGg6QCsbwcuOsr+X1yc8/1KaO1i4CFwGt5mlQc
AEm/1ey3/hl9o6ZI34FVQ1ypfOJ+KmqBRlHfDQ==</SignatureValue>
  <KeyInfo>
    <X509Data>
      <X509Certificate>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ugwk112CKsOiji+3kkuh18RVWt22owX1ocR/OUta1g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QtXfS5yUB5MNOWPEmou43vYkr2df+To+suWLzei2qg=</DigestValue>
      </Reference>
      <Reference URI="/word/document.xml?ContentType=application/vnd.openxmlformats-officedocument.wordprocessingml.document.main+xml">
        <DigestMethod Algorithm="http://www.w3.org/2001/04/xmlenc#sha256"/>
        <DigestValue>Fjll+5X3FbuJqtiQCgScPtS0u9BGsfNa+53kF+jz9vc=</DigestValue>
      </Reference>
      <Reference URI="/word/endnotes.xml?ContentType=application/vnd.openxmlformats-officedocument.wordprocessingml.endnotes+xml">
        <DigestMethod Algorithm="http://www.w3.org/2001/04/xmlenc#sha256"/>
        <DigestValue>6xuULtcC2wbmd0EGXmtzl+c74/Dpw0rE+t4vU/TgCNQ=</DigestValue>
      </Reference>
      <Reference URI="/word/fontTable.xml?ContentType=application/vnd.openxmlformats-officedocument.wordprocessingml.fontTable+xml">
        <DigestMethod Algorithm="http://www.w3.org/2001/04/xmlenc#sha256"/>
        <DigestValue>Oo9l4WhiMZuTMLCRo1jZ1ds1pOVl/6xN/zvVsfYAv0o=</DigestValue>
      </Reference>
      <Reference URI="/word/footnotes.xml?ContentType=application/vnd.openxmlformats-officedocument.wordprocessingml.footnotes+xml">
        <DigestMethod Algorithm="http://www.w3.org/2001/04/xmlenc#sha256"/>
        <DigestValue>CD7Pshu7bIE6FlyzrjsLvkTkTxKFuJYOH3kCh5k/S0I=</DigestValue>
      </Reference>
      <Reference URI="/word/header1.xml?ContentType=application/vnd.openxmlformats-officedocument.wordprocessingml.header+xml">
        <DigestMethod Algorithm="http://www.w3.org/2001/04/xmlenc#sha256"/>
        <DigestValue>wzQcEbx0TsFqEhKRSZ7BSaP0SuAWAx7WNpcR0C3mZHM=</DigestValue>
      </Reference>
      <Reference URI="/word/media/image1.emf?ContentType=image/x-emf">
        <DigestMethod Algorithm="http://www.w3.org/2001/04/xmlenc#sha256"/>
        <DigestValue>D130Ym7EZGbFU9klPoJFA892KdHw0PzS1qcAW7GhAa0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sXVrQMOEeRsG1iVWXfflAXiKgjxVLuKcqQFWHvSAQYI=</DigestValue>
      </Reference>
      <Reference URI="/word/styles.xml?ContentType=application/vnd.openxmlformats-officedocument.wordprocessingml.styles+xml">
        <DigestMethod Algorithm="http://www.w3.org/2001/04/xmlenc#sha256"/>
        <DigestValue>+fyYeBT64q7qPp8uit6hqKTLjW6THmFW8DsYKKKc1Aw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1bQNOasFqwWwh9gnbHBrv2/qngPCxOOhgXiFe/Ei/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2T07:5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B44274-BDAA-46D2-8214-373AE84EEF4F}</SetupID>
          <SignatureText/>
          <SignatureImage>AQAAAGwAAAAAAAAAAAAAAHoAAAAXAAAAAAAAAAAAAAAvDQAAkQIAACBFTUYAAAEAjEUAAAwAAAABAAAAAAAAAAAAAAAAAAAAgAcAADgEAAAPAgAAKAEAAAAAAAAAAAAAAAAAAJgKCABAhAQARgAAACwAAAAgAAAARU1GKwFAAQAcAAAAEAAAAAIQwNsBAAAAYAAAAGAAAABGAAAAzAwAAMAMAABFTUYrIkAEAAwAAAAAAAAAHkAJAAwAAAAAAAAAJEABAAwAAAAAAAAAMEACABAAAAAEAAAAAACAPyFABwAMAAAAAAAAAAhAAAUYDAAAD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SBAgECElKS0xBNwAAGTdNGAFOHQsHEggDJgEBAQEn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SPAcEBhImByZERUYAHABHAAAAQUgIAQEBBAESPAEo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jwEJgEBAQMBJhIBPT4PP0BBDwAAQg9DBAFEAQEH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hIBAQMGMwMdJwQBNDUAAA42NwA3ITg5OgEBATs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IDAwMGJgEnAgEoEikBBCorISwAAAAtLi8wMQYBM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CHQEeAQEBBAcBAQMfIAARIQAbACIjJC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DAgICAgEBAQITARIKFAEHARUIARYEARcYGRobABw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BAgMCAQQBAQUGBgEHCAQBCQcBCgQBCwwNDg8QE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ԱԿ ՀՈՎԱԿԻՄՅԱՆ</DelegateSuggestedSigner>
          <DelegateSuggestedSigner2>Head of District</DelegateSuggestedSigner2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2T07:53:34Z</xd:SigningTime>
          <xd:SigningCertificate>
            <xd:Cert>
              <xd:CertDigest>
                <DigestMethod Algorithm="http://www.w3.org/2001/04/xmlenc#sha256"/>
                <DigestValue>7CJWv6Qlp4JqyBfpAMurpnrGVkf5Q2FLD0/ges718VI=</DigestValue>
              </xd:CertDigest>
              <xd:IssuerSerial>
                <X509IssuerName>CN=CA of RoA, SERIALNUMBER=1, O=EKENG CJSC, C=AM</X509IssuerName>
                <X509SerialNumber>8133220907198084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MAAM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kAAAABAAAACQAAAAAAAAAAAAAAAAAAAMheEzr/fwAAAAAAAAAAAADAJNKY7wEAAFAhh6HvAQAAeOQPkDQAAAAAAAAAAAAAAAAAAAAAAAAAd02Hfe+vAADADNKY7wEAAAAA0pjvAQAAtACKBQAAAABgNmOh7wEAAMDlD5AAAAAAUGhCoe8BAAAHAAAAAAAAAAAAAAAAAAAA/OQPkDQAAAA55Q+QNAAAAGFE6Tn/fwAAAPOSp+8BAABGhe45AAAAADoY4dxfYAAAAADqmO8BAABgNmOh7wEAALvr7Tn/fwAAoOQPkDQAAAA55Q+QN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KUhqu8BAABAA2yh7wEAAAAAAAAAAAAAyF4TOv9/AAAAAAAAAAAAADhvVPL+fwAAwFNK8v5/AAD+/////////wAAAAAAAAAAAAAAAAAAAADHIod9768AAKGJvfH+fwAAgOJJ8v5/AADg////AAAAAGA2Y6HvAQAAaJEPkAAAAAAAAAAAAAAAAAYAAAAAAAAAAAAAAAAAAACMkA+QNAAAAMmQD5A0AAAAYUTpOf9/AADwz1qq7wEAAJCPD5AAAAAA8M9aqu8BAACIvgLJ7wEAAGA2Y6HvAQAAu+vtOf9/AAAwkA+QNAAAAMmQD5A0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EQQIBAhHSElKPzUAABg1SxcBTBwLBxEIAyUBAQE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EToHBAYRJQclQkNEABsARQAAAD9GCAEBAQQBEToBJ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Y6BCUBAQEDASURATs8Dz0+Pw8AAEAPQQQBQgEBBwE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wYRAQEDBjEDHCYEATIzAAAONDUANSE2NzgBAQE5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CAwMDBiUBJgIBJxEoAQQpKiErAAAALC0uLzAG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MDAwMDAhwBHQEBAQQHAQEDHh8AICEAGgAiIyQ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RAwICAgIBAQECEgERChMBBwEUCAEVBAEWFxgZGgA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IDAgEEAQEFBgYBBwgEAQkHAQoEAQsMDQ4PE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wAAAAKAAAAUAAAAIIAAABcAAAAAQAAAFWV20FfQttBCgAAAFAAAAAQAAAATAAAAAAAAAAAAAAAAAAAAP//////////bAAAADEFUAVPBTEFPwUgAEAFSAVOBTEFPwU7BUQFRQUxBUYFCQAAAAgAAAAHAAAACQAAAAgAAAADAAAABgAAAAgAAAAIAAAACQAAAAg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</Object>
  <Object Id="idInvalidSigLnImg">AQAAAGwAAAAAAAAAAAAAAP8AAAB/AAAAAAAAAAAAAABzGwAAtQ0AACBFTUYAAAEA4FYAAN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nDr/fwAAdQvb9/5/AAAAcp46/38AAMheEzr/fwAAAAAAAAAAAABAAADA/n8AAAAAnDr/fwAAOQ7b9/5/AAAAAAAAAAAAAAAAAAAAAAAABzOHfe+vAAD8DEX4/n8AAEgAAAD+fwAA9f///wAAAABgNmOh7wEAACigD5AAAAAAAAAAAAAAAAAJAAAAAAAAAAAAAAAAAAAATJ8PkDQAAACJnw+QNAAAAGFE6Tn/fwAAKNSFpu8BAAD1////AAAAAGA2Y6HvAQAAKKAPkDQAAABgNmOh7wEAALvr7Tn/fwAA8J4PkDQAAACJnw+QNA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JAAAAAQAAAAkAAAAAAAAAAAAAAAAAAADIXhM6/38AAAAAAAAAAAAAwCTSmO8BAABQIYeh7wEAAHjkD5A0AAAAAAAAAAAAAAAAAAAAAAAAAHdNh33vrwAAwAzSmO8BAAAAANKY7wEAALQAigUAAAAAYDZjoe8BAADA5Q+QAAAAAFBoQqHvAQAABwAAAAAAAAAAAAAAAAAAAPzkD5A0AAAAOeUPkDQAAABhROk5/38AAADzkqfvAQAARoXuOQAAAAA6GOHcX2AAAAAA6pjvAQAAYDZjoe8BAAC76+05/38AAKDkD5A0AAAAOeUPkD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ClIarvAQAAQANsoe8BAAAAAAAAAAAAAMheEzr/fwAAAAAAAAAAAAA4b1Ty/n8AAMBTSvL+fwAA/v////////8AAAAAAAAAAAAAAAAAAAAAxyKHfe+vAAChib3x/n8AAIDiSfL+fwAA4P///wAAAABgNmOh7wEAAGiRD5AAAAAAAAAAAAAAAAAGAAAAAAAAAAAAAAAAAAAAjJAPkDQAAADJkA+QNAAAAGFE6Tn/fwAA8M9aqu8BAACQjw+QAAAAAPDPWqrvAQAAiL4Cye8BAABgNmOh7wEAALvr7Tn/fwAAMJAPkDQAAADJkA+QNA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REECAQIR0hJSj81AAAYNUsXAUwcCwcRCAMl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E6BwQGESUHJUJDRAAbAEUAAAA/RggBAQEEARE6ASc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GOgQlAQEBAwElEQE7PA89Pj8PAABAD0EEAUIBAQc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GEQEBAwYxAxwmBAEyMwAADjQ1ADUhNjc4AQEBO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gMDAwYlASYCAScRKAEEKSohKwAAACwtLi8wBgE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wMDAwMDAwIcAR0BAQEEBwEBAx4fACAhABoAIiMk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EQMCAgICAQEBAhIBEQoTAQcBFAgBFQQBFhcYGRoAG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CAwIBBAEBBQYGAQcIBAEJBwEKBAELDA0ODx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sAAAACgAAAFAAAACCAAAAXAAAAAEAAABVldtBX0LbQQoAAABQAAAAEAAAAEwAAAAAAAAAAAAAAAAAAAD//////////2wAAAAxBVAFTwUxBT8FIABABUgFTgUxBT8FOwVEBUUFMQVGBQkAAAAIAAAABwAAAAkAAAAIAAAAAwAAAAYAAAAIAAAACAAAAAkAAAAI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2D4E-74F3-449C-B539-20F950F7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/>
  <dc:description/>
  <cp:lastModifiedBy>User</cp:lastModifiedBy>
  <cp:revision>58</cp:revision>
  <cp:lastPrinted>2025-12-11T06:45:00Z</cp:lastPrinted>
  <dcterms:created xsi:type="dcterms:W3CDTF">2022-03-30T12:34:00Z</dcterms:created>
  <dcterms:modified xsi:type="dcterms:W3CDTF">2025-12-12T07:53:00Z</dcterms:modified>
</cp:coreProperties>
</file>